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AEBD" w14:textId="77777777" w:rsidR="008913CB" w:rsidRDefault="008913CB" w:rsidP="001B6A8C">
      <w:pPr>
        <w:ind w:left="4956" w:firstLine="708"/>
        <w:rPr>
          <w:rStyle w:val="Hyperlink"/>
          <w:rFonts w:ascii="Corbel" w:hAnsi="Corbel" w:cs="Calibri"/>
          <w:sz w:val="23"/>
          <w:szCs w:val="23"/>
          <w:u w:val="none"/>
        </w:rPr>
      </w:pPr>
    </w:p>
    <w:p w14:paraId="47DA6CC4" w14:textId="77777777" w:rsidR="00AB132E" w:rsidRDefault="008913CB" w:rsidP="001B6A8C">
      <w:pPr>
        <w:ind w:left="4956" w:firstLine="708"/>
        <w:rPr>
          <w:rStyle w:val="Hyperlink"/>
          <w:rFonts w:ascii="Corbel" w:hAnsi="Corbel" w:cs="Calibri"/>
          <w:sz w:val="23"/>
          <w:szCs w:val="23"/>
          <w:u w:val="none"/>
        </w:rPr>
      </w:pPr>
      <w:r w:rsidRPr="00D957D8">
        <w:rPr>
          <w:rFonts w:ascii="Corbel" w:hAnsi="Corbel" w:cs="Calibri"/>
          <w:noProof/>
          <w:color w:val="808080" w:themeColor="background1" w:themeShade="80"/>
          <w:sz w:val="23"/>
          <w:szCs w:val="23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0DA80" wp14:editId="6DBB4FFE">
                <wp:simplePos x="0" y="0"/>
                <wp:positionH relativeFrom="column">
                  <wp:posOffset>3288030</wp:posOffset>
                </wp:positionH>
                <wp:positionV relativeFrom="paragraph">
                  <wp:posOffset>141605</wp:posOffset>
                </wp:positionV>
                <wp:extent cx="2561590" cy="101917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61E5" w14:textId="77777777" w:rsidR="008913CB" w:rsidRDefault="008913CB" w:rsidP="004C15E8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90D7093" w14:textId="77777777" w:rsidR="009A572E" w:rsidRDefault="006D0FF0" w:rsidP="004C15E8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  <w:t>Referat</w:t>
                            </w:r>
                            <w:r w:rsidR="004C15E8" w:rsidRPr="00554347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C15E8" w:rsidRPr="00554347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  <w:t>Präs</w:t>
                            </w:r>
                            <w:proofErr w:type="spellEnd"/>
                            <w:r w:rsidR="004C15E8" w:rsidRPr="00554347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  <w:t>/3b</w:t>
                            </w:r>
                            <w:r w:rsidR="005022C0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- Standortentwicklung</w:t>
                            </w:r>
                            <w:r w:rsidR="004C15E8" w:rsidRPr="00554347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3269A2">
                              <w:rPr>
                                <w:rFonts w:ascii="Corbel" w:hAnsi="Corbel"/>
                                <w:sz w:val="20"/>
                                <w:szCs w:val="20"/>
                                <w:lang w:val="de-DE"/>
                              </w:rPr>
                              <w:t>Sonnensteinstraße 20, 4040 Linz</w:t>
                            </w:r>
                          </w:p>
                          <w:p w14:paraId="33A47DE9" w14:textId="77777777" w:rsidR="004C15E8" w:rsidRPr="00554347" w:rsidRDefault="009A572E" w:rsidP="004C15E8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  <w:t>Tel.Nr</w:t>
                            </w:r>
                            <w:proofErr w:type="spellEnd"/>
                            <w:r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  <w:t>.: 0732-7071-</w:t>
                            </w:r>
                            <w:r w:rsidR="00974FEE"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  <w:t>2389</w:t>
                            </w:r>
                            <w:r w:rsidR="004C15E8" w:rsidRPr="00554347"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4C15E8" w:rsidRPr="00554347">
                              <w:rPr>
                                <w:rStyle w:val="Hyperlink"/>
                                <w:rFonts w:ascii="Corbel" w:hAnsi="Corbel" w:cstheme="majorHAnsi"/>
                                <w:sz w:val="20"/>
                                <w:szCs w:val="20"/>
                                <w:u w:val="none"/>
                              </w:rPr>
                              <w:t xml:space="preserve">E-Mail: </w:t>
                            </w:r>
                            <w:hyperlink r:id="rId8" w:history="1">
                              <w:r w:rsidR="004C15E8" w:rsidRPr="00554347">
                                <w:rPr>
                                  <w:rStyle w:val="Hyperlink"/>
                                  <w:rFonts w:ascii="Corbel" w:hAnsi="Corbel" w:cstheme="majorHAnsi"/>
                                  <w:sz w:val="20"/>
                                  <w:szCs w:val="20"/>
                                </w:rPr>
                                <w:t>bd-ooe.post@bildung</w:t>
                              </w:r>
                            </w:hyperlink>
                            <w:r w:rsidR="004C15E8" w:rsidRPr="00554347">
                              <w:rPr>
                                <w:rStyle w:val="Hyperlink"/>
                                <w:rFonts w:ascii="Corbel" w:hAnsi="Corbel" w:cstheme="majorHAnsi"/>
                                <w:sz w:val="20"/>
                                <w:szCs w:val="20"/>
                              </w:rPr>
                              <w:t>-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D3C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58.9pt;margin-top:11.15pt;width:201.7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" fillcolor="white [3201]" stroked="f" strokeweight=".5pt">
                <v:textbox>
                  <w:txbxContent>
                    <w:p w:rsidR="008913CB" w:rsidRDefault="008913CB" w:rsidP="004C15E8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</w:pPr>
                    </w:p>
                    <w:p w:rsidR="009A572E" w:rsidRDefault="006D0FF0" w:rsidP="004C15E8">
                      <w:p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  <w:t>Referat</w:t>
                      </w:r>
                      <w:r w:rsidR="004C15E8" w:rsidRPr="00554347"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C15E8" w:rsidRPr="00554347"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  <w:t>Präs</w:t>
                      </w:r>
                      <w:proofErr w:type="spellEnd"/>
                      <w:r w:rsidR="004C15E8" w:rsidRPr="00554347"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  <w:t>/3b</w:t>
                      </w:r>
                      <w:r w:rsidR="005022C0"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  <w:t xml:space="preserve"> - Standortentwicklung</w:t>
                      </w:r>
                      <w:r w:rsidR="004C15E8" w:rsidRPr="00554347"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  <w:br/>
                      </w:r>
                      <w:r w:rsidR="003269A2">
                        <w:rPr>
                          <w:rFonts w:ascii="Corbel" w:hAnsi="Corbel"/>
                          <w:sz w:val="20"/>
                          <w:szCs w:val="20"/>
                          <w:lang w:val="de-DE"/>
                        </w:rPr>
                        <w:t>Sonnensteinstraße 20, 4040 Linz</w:t>
                      </w:r>
                    </w:p>
                    <w:p w:rsidR="004C15E8" w:rsidRPr="00554347" w:rsidRDefault="009A572E" w:rsidP="004C15E8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Corbel" w:hAnsi="Corbel" w:cstheme="majorHAnsi"/>
                          <w:sz w:val="20"/>
                          <w:szCs w:val="20"/>
                        </w:rPr>
                        <w:t>Tel.Nr</w:t>
                      </w:r>
                      <w:proofErr w:type="spellEnd"/>
                      <w:r>
                        <w:rPr>
                          <w:rFonts w:ascii="Corbel" w:hAnsi="Corbel" w:cstheme="majorHAnsi"/>
                          <w:sz w:val="20"/>
                          <w:szCs w:val="20"/>
                        </w:rPr>
                        <w:t>.: 0732-7071-</w:t>
                      </w:r>
                      <w:r w:rsidR="00974FEE">
                        <w:rPr>
                          <w:rFonts w:ascii="Corbel" w:hAnsi="Corbel" w:cstheme="majorHAnsi"/>
                          <w:sz w:val="20"/>
                          <w:szCs w:val="20"/>
                        </w:rPr>
                        <w:t>2389</w:t>
                      </w:r>
                      <w:r w:rsidR="004C15E8" w:rsidRPr="00554347">
                        <w:rPr>
                          <w:rFonts w:ascii="Corbel" w:hAnsi="Corbel" w:cstheme="majorHAnsi"/>
                          <w:sz w:val="20"/>
                          <w:szCs w:val="20"/>
                        </w:rPr>
                        <w:br/>
                      </w:r>
                      <w:r w:rsidR="004C15E8" w:rsidRPr="00554347">
                        <w:rPr>
                          <w:rStyle w:val="Hyperlink"/>
                          <w:rFonts w:ascii="Corbel" w:hAnsi="Corbel" w:cstheme="majorHAnsi"/>
                          <w:sz w:val="20"/>
                          <w:szCs w:val="20"/>
                          <w:u w:val="none"/>
                        </w:rPr>
                        <w:t xml:space="preserve">E-Mail: </w:t>
                      </w:r>
                      <w:hyperlink r:id="rId9" w:history="1">
                        <w:r w:rsidR="004C15E8" w:rsidRPr="00554347">
                          <w:rPr>
                            <w:rStyle w:val="Hyperlink"/>
                            <w:rFonts w:ascii="Corbel" w:hAnsi="Corbel" w:cstheme="majorHAnsi"/>
                            <w:sz w:val="20"/>
                            <w:szCs w:val="20"/>
                          </w:rPr>
                          <w:t>bd-ooe.post@bildung</w:t>
                        </w:r>
                      </w:hyperlink>
                      <w:r w:rsidR="004C15E8" w:rsidRPr="00554347">
                        <w:rPr>
                          <w:rStyle w:val="Hyperlink"/>
                          <w:rFonts w:ascii="Corbel" w:hAnsi="Corbel" w:cstheme="majorHAnsi"/>
                          <w:sz w:val="20"/>
                          <w:szCs w:val="20"/>
                        </w:rPr>
                        <w:t>-ooe.gv.at</w:t>
                      </w:r>
                    </w:p>
                  </w:txbxContent>
                </v:textbox>
              </v:shape>
            </w:pict>
          </mc:Fallback>
        </mc:AlternateContent>
      </w:r>
      <w:r w:rsidR="00893753" w:rsidRPr="00A439A5">
        <w:rPr>
          <w:rFonts w:ascii="Corbel" w:eastAsia="Times New Roman" w:hAnsi="Corbel" w:cs="Calibri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5F8A7E7" wp14:editId="6F4E20A8">
            <wp:simplePos x="0" y="0"/>
            <wp:positionH relativeFrom="margin">
              <wp:posOffset>-161925</wp:posOffset>
            </wp:positionH>
            <wp:positionV relativeFrom="paragraph">
              <wp:posOffset>180975</wp:posOffset>
            </wp:positionV>
            <wp:extent cx="2667635" cy="637540"/>
            <wp:effectExtent l="0" t="0" r="0" b="0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B6875" w14:textId="77777777" w:rsidR="00AB132E" w:rsidRPr="00AB132E" w:rsidRDefault="00AB132E" w:rsidP="001B6A8C">
      <w:pPr>
        <w:ind w:left="4956" w:firstLine="708"/>
        <w:rPr>
          <w:rStyle w:val="Hyperlink"/>
          <w:rFonts w:ascii="Corbel" w:hAnsi="Corbel" w:cs="Calibri"/>
          <w:sz w:val="10"/>
          <w:szCs w:val="10"/>
          <w:u w:val="none"/>
        </w:rPr>
      </w:pPr>
    </w:p>
    <w:p w14:paraId="7C330E64" w14:textId="77777777" w:rsidR="00227F72" w:rsidRDefault="00227F72" w:rsidP="00227F72">
      <w:pPr>
        <w:ind w:left="4956" w:firstLine="708"/>
        <w:rPr>
          <w:rFonts w:ascii="Corbel" w:hAnsi="Corbel" w:cs="Calibri"/>
          <w:color w:val="808080" w:themeColor="background1" w:themeShade="80"/>
          <w:sz w:val="23"/>
          <w:szCs w:val="23"/>
        </w:rPr>
      </w:pPr>
    </w:p>
    <w:p w14:paraId="4DBC13E1" w14:textId="77777777" w:rsidR="00812A66" w:rsidRDefault="003D2C90" w:rsidP="00793E31">
      <w:pPr>
        <w:pStyle w:val="AbsNACH"/>
        <w:tabs>
          <w:tab w:val="left" w:pos="4962"/>
        </w:tabs>
        <w:spacing w:after="0" w:line="276" w:lineRule="auto"/>
        <w:rPr>
          <w:rFonts w:ascii="Corbel" w:hAnsi="Corbel" w:cs="Arial-BoldMT"/>
          <w:b/>
          <w:bCs/>
          <w:sz w:val="23"/>
          <w:szCs w:val="23"/>
        </w:rPr>
      </w:pPr>
      <w:r w:rsidRPr="00D957D8">
        <w:rPr>
          <w:rFonts w:ascii="Corbel" w:hAnsi="Corbel" w:cs="Calibri"/>
          <w:noProof/>
          <w:color w:val="808080" w:themeColor="background1" w:themeShade="80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C1C6" wp14:editId="12E17C69">
                <wp:simplePos x="0" y="0"/>
                <wp:positionH relativeFrom="column">
                  <wp:posOffset>3234690</wp:posOffset>
                </wp:positionH>
                <wp:positionV relativeFrom="paragraph">
                  <wp:posOffset>131111</wp:posOffset>
                </wp:positionV>
                <wp:extent cx="1714500" cy="4775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A4C3" w14:textId="77777777" w:rsidR="007D19F2" w:rsidRDefault="007D19F2">
                            <w:pPr>
                              <w:rPr>
                                <w:rFonts w:ascii="Corbel" w:hAnsi="Corbel"/>
                                <w:b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  <w:p w14:paraId="350DAD80" w14:textId="77777777" w:rsidR="003C11E7" w:rsidRDefault="003C11E7">
                            <w:pPr>
                              <w:rPr>
                                <w:rFonts w:ascii="Corbel" w:hAnsi="Corbel"/>
                                <w:b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  <w:p w14:paraId="68C5C71D" w14:textId="77777777" w:rsidR="003C11E7" w:rsidRPr="00D957D8" w:rsidRDefault="003C11E7">
                            <w:pPr>
                              <w:rPr>
                                <w:rFonts w:ascii="Corbel" w:hAnsi="Corbel"/>
                                <w:b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254.7pt;margin-top:10.3pt;width:135pt;height:3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" fillcolor="white [3201]" stroked="f" strokeweight=".5pt">
                <v:textbox>
                  <w:txbxContent>
                    <w:p w:rsidR="007D19F2" w:rsidRDefault="007D19F2">
                      <w:pPr>
                        <w:rPr>
                          <w:rFonts w:ascii="Corbel" w:hAnsi="Corbel"/>
                          <w:b/>
                          <w:sz w:val="23"/>
                          <w:szCs w:val="23"/>
                          <w:lang w:val="de-DE"/>
                        </w:rPr>
                      </w:pPr>
                    </w:p>
                    <w:p w:rsidR="003C11E7" w:rsidRDefault="003C11E7">
                      <w:pPr>
                        <w:rPr>
                          <w:rFonts w:ascii="Corbel" w:hAnsi="Corbel"/>
                          <w:b/>
                          <w:sz w:val="23"/>
                          <w:szCs w:val="23"/>
                          <w:lang w:val="de-DE"/>
                        </w:rPr>
                      </w:pPr>
                    </w:p>
                    <w:p w:rsidR="003C11E7" w:rsidRPr="00D957D8" w:rsidRDefault="003C11E7">
                      <w:pPr>
                        <w:rPr>
                          <w:rFonts w:ascii="Corbel" w:hAnsi="Corbel"/>
                          <w:b/>
                          <w:sz w:val="23"/>
                          <w:szCs w:val="23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37AD3" w14:textId="77777777" w:rsidR="00812A66" w:rsidRDefault="00812A66" w:rsidP="00793E31">
      <w:pPr>
        <w:pStyle w:val="AbsNACH"/>
        <w:tabs>
          <w:tab w:val="left" w:pos="4962"/>
        </w:tabs>
        <w:spacing w:after="0" w:line="276" w:lineRule="auto"/>
        <w:rPr>
          <w:rFonts w:ascii="Corbel" w:hAnsi="Corbel" w:cs="Arial-BoldMT"/>
          <w:b/>
          <w:bCs/>
          <w:sz w:val="23"/>
          <w:szCs w:val="23"/>
        </w:rPr>
      </w:pPr>
    </w:p>
    <w:p w14:paraId="190FE5CD" w14:textId="4FA29074" w:rsidR="00812A66" w:rsidRDefault="00401217" w:rsidP="0052151B">
      <w:pPr>
        <w:pStyle w:val="AbsNACH"/>
        <w:tabs>
          <w:tab w:val="left" w:pos="4962"/>
        </w:tabs>
        <w:spacing w:after="0" w:line="276" w:lineRule="auto"/>
        <w:rPr>
          <w:rFonts w:ascii="Corbel" w:hAnsi="Corbel" w:cs="Arial-BoldMT"/>
          <w:b/>
          <w:bCs/>
          <w:sz w:val="23"/>
          <w:szCs w:val="23"/>
        </w:rPr>
      </w:pPr>
      <w:r w:rsidRPr="00D957D8">
        <w:rPr>
          <w:rFonts w:ascii="Corbel" w:hAnsi="Corbel" w:cs="Calibri"/>
          <w:noProof/>
          <w:color w:val="808080" w:themeColor="background1" w:themeShade="80"/>
          <w:sz w:val="23"/>
          <w:szCs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E7373" wp14:editId="6A0836EE">
                <wp:simplePos x="0" y="0"/>
                <wp:positionH relativeFrom="column">
                  <wp:posOffset>3240405</wp:posOffset>
                </wp:positionH>
                <wp:positionV relativeFrom="paragraph">
                  <wp:posOffset>188595</wp:posOffset>
                </wp:positionV>
                <wp:extent cx="2571750" cy="73342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EF73" w14:textId="3F19E539" w:rsidR="00793E31" w:rsidRPr="003C11E7" w:rsidRDefault="00793E31" w:rsidP="00793E31">
                            <w:pPr>
                              <w:rPr>
                                <w:rStyle w:val="Hyperlink"/>
                                <w:rFonts w:ascii="Corbel" w:hAnsi="Corbel" w:cstheme="majorHAnsi"/>
                                <w:b/>
                                <w:sz w:val="23"/>
                                <w:szCs w:val="23"/>
                                <w:u w:val="none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sz w:val="23"/>
                                <w:szCs w:val="23"/>
                              </w:rPr>
                              <w:br/>
                            </w:r>
                            <w:r w:rsidR="003C11E7" w:rsidRPr="003C11E7">
                              <w:rPr>
                                <w:rStyle w:val="Hyperlink"/>
                                <w:rFonts w:ascii="Corbel" w:hAnsi="Corbel" w:cstheme="majorHAnsi"/>
                                <w:b/>
                                <w:sz w:val="23"/>
                                <w:szCs w:val="23"/>
                                <w:u w:val="none"/>
                              </w:rPr>
                              <w:t xml:space="preserve">Einreichfrist 1. </w:t>
                            </w:r>
                            <w:r w:rsidR="0052151B">
                              <w:rPr>
                                <w:rStyle w:val="Hyperlink"/>
                                <w:rFonts w:ascii="Corbel" w:hAnsi="Corbel" w:cstheme="majorHAnsi"/>
                                <w:b/>
                                <w:sz w:val="23"/>
                                <w:szCs w:val="23"/>
                                <w:u w:val="none"/>
                              </w:rPr>
                              <w:t>Juni</w:t>
                            </w:r>
                            <w:r w:rsidR="003C11E7" w:rsidRPr="003C11E7">
                              <w:rPr>
                                <w:rStyle w:val="Hyperlink"/>
                                <w:rFonts w:ascii="Corbel" w:hAnsi="Corbel" w:cstheme="majorHAnsi"/>
                                <w:b/>
                                <w:sz w:val="23"/>
                                <w:szCs w:val="23"/>
                                <w:u w:val="none"/>
                              </w:rPr>
                              <w:t xml:space="preserve"> 202</w:t>
                            </w:r>
                            <w:r w:rsidR="0052151B">
                              <w:rPr>
                                <w:rStyle w:val="Hyperlink"/>
                                <w:rFonts w:ascii="Corbel" w:hAnsi="Corbel" w:cstheme="majorHAnsi"/>
                                <w:b/>
                                <w:sz w:val="23"/>
                                <w:szCs w:val="23"/>
                                <w:u w:val="none"/>
                              </w:rPr>
                              <w:t>6</w:t>
                            </w:r>
                          </w:p>
                          <w:p w14:paraId="4675F355" w14:textId="77777777" w:rsidR="00793E31" w:rsidRPr="00D957D8" w:rsidRDefault="00793E31" w:rsidP="00793E31">
                            <w:pPr>
                              <w:rPr>
                                <w:rFonts w:ascii="Corbel" w:hAnsi="Corbel"/>
                                <w:b/>
                                <w:sz w:val="23"/>
                                <w:szCs w:val="2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E737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margin-left:255.15pt;margin-top:14.85pt;width:202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" fillcolor="white [3201]" stroked="f" strokeweight=".5pt">
                <v:textbox>
                  <w:txbxContent>
                    <w:p w14:paraId="3F33EF73" w14:textId="3F19E539" w:rsidR="00793E31" w:rsidRPr="003C11E7" w:rsidRDefault="00793E31" w:rsidP="00793E31">
                      <w:pPr>
                        <w:rPr>
                          <w:rStyle w:val="Hyperlink"/>
                          <w:rFonts w:ascii="Corbel" w:hAnsi="Corbel" w:cstheme="majorHAnsi"/>
                          <w:b/>
                          <w:sz w:val="23"/>
                          <w:szCs w:val="23"/>
                          <w:u w:val="none"/>
                        </w:rPr>
                      </w:pPr>
                      <w:r>
                        <w:rPr>
                          <w:rFonts w:ascii="Corbel" w:hAnsi="Corbel" w:cstheme="majorHAnsi"/>
                          <w:sz w:val="23"/>
                          <w:szCs w:val="23"/>
                        </w:rPr>
                        <w:br/>
                      </w:r>
                      <w:r w:rsidR="003C11E7" w:rsidRPr="003C11E7">
                        <w:rPr>
                          <w:rStyle w:val="Hyperlink"/>
                          <w:rFonts w:ascii="Corbel" w:hAnsi="Corbel" w:cstheme="majorHAnsi"/>
                          <w:b/>
                          <w:sz w:val="23"/>
                          <w:szCs w:val="23"/>
                          <w:u w:val="none"/>
                        </w:rPr>
                        <w:t xml:space="preserve">Einreichfrist 1. </w:t>
                      </w:r>
                      <w:r w:rsidR="0052151B">
                        <w:rPr>
                          <w:rStyle w:val="Hyperlink"/>
                          <w:rFonts w:ascii="Corbel" w:hAnsi="Corbel" w:cstheme="majorHAnsi"/>
                          <w:b/>
                          <w:sz w:val="23"/>
                          <w:szCs w:val="23"/>
                          <w:u w:val="none"/>
                        </w:rPr>
                        <w:t>Juni</w:t>
                      </w:r>
                      <w:r w:rsidR="003C11E7" w:rsidRPr="003C11E7">
                        <w:rPr>
                          <w:rStyle w:val="Hyperlink"/>
                          <w:rFonts w:ascii="Corbel" w:hAnsi="Corbel" w:cstheme="majorHAnsi"/>
                          <w:b/>
                          <w:sz w:val="23"/>
                          <w:szCs w:val="23"/>
                          <w:u w:val="none"/>
                        </w:rPr>
                        <w:t xml:space="preserve"> 202</w:t>
                      </w:r>
                      <w:r w:rsidR="0052151B">
                        <w:rPr>
                          <w:rStyle w:val="Hyperlink"/>
                          <w:rFonts w:ascii="Corbel" w:hAnsi="Corbel" w:cstheme="majorHAnsi"/>
                          <w:b/>
                          <w:sz w:val="23"/>
                          <w:szCs w:val="23"/>
                          <w:u w:val="none"/>
                        </w:rPr>
                        <w:t>6</w:t>
                      </w:r>
                    </w:p>
                    <w:p w14:paraId="4675F355" w14:textId="77777777" w:rsidR="00793E31" w:rsidRPr="00D957D8" w:rsidRDefault="00793E31" w:rsidP="00793E31">
                      <w:pPr>
                        <w:rPr>
                          <w:rFonts w:ascii="Corbel" w:hAnsi="Corbel"/>
                          <w:b/>
                          <w:sz w:val="23"/>
                          <w:szCs w:val="23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4F" w:rsidRPr="00EE6E5A">
        <w:rPr>
          <w:rFonts w:ascii="Corbel" w:hAnsi="Corbel" w:cs="Arial-BoldMT"/>
          <w:b/>
          <w:bCs/>
          <w:sz w:val="23"/>
          <w:szCs w:val="23"/>
        </w:rPr>
        <w:t>GANZTÄGIGE SCHULFORM</w:t>
      </w:r>
      <w:r w:rsidR="002001F3">
        <w:rPr>
          <w:rFonts w:ascii="Corbel" w:hAnsi="Corbel" w:cs="Arial-BoldMT"/>
          <w:b/>
          <w:bCs/>
          <w:sz w:val="23"/>
          <w:szCs w:val="23"/>
        </w:rPr>
        <w:t xml:space="preserve"> (GTS)</w:t>
      </w:r>
      <w:r w:rsidR="00651488" w:rsidRPr="00EE6E5A">
        <w:rPr>
          <w:rFonts w:ascii="Corbel" w:hAnsi="Corbel" w:cs="Arial-BoldMT"/>
          <w:b/>
          <w:bCs/>
          <w:sz w:val="23"/>
          <w:szCs w:val="23"/>
        </w:rPr>
        <w:tab/>
      </w:r>
    </w:p>
    <w:p w14:paraId="11EF9CA7" w14:textId="77777777" w:rsidR="006301DE" w:rsidRDefault="006301DE" w:rsidP="00793E3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orbel" w:hAnsi="Corbel" w:cs="Arial-BoldMT"/>
          <w:b/>
          <w:bCs/>
          <w:sz w:val="23"/>
          <w:szCs w:val="23"/>
        </w:rPr>
      </w:pPr>
    </w:p>
    <w:p w14:paraId="30596878" w14:textId="77777777" w:rsidR="002001F3" w:rsidRPr="002001F3" w:rsidRDefault="002001F3" w:rsidP="00793E3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orbel" w:hAnsi="Corbel" w:cs="Arial-BoldMT"/>
          <w:b/>
          <w:bCs/>
          <w:sz w:val="24"/>
          <w:szCs w:val="24"/>
        </w:rPr>
      </w:pPr>
      <w:r w:rsidRPr="002001F3">
        <w:rPr>
          <w:rFonts w:ascii="Corbel" w:hAnsi="Corbel" w:cs="Arial-BoldMT"/>
          <w:b/>
          <w:bCs/>
          <w:sz w:val="24"/>
          <w:szCs w:val="24"/>
        </w:rPr>
        <w:t xml:space="preserve">Ansuchen um </w:t>
      </w:r>
      <w:r w:rsidR="006301DE" w:rsidRPr="002001F3">
        <w:rPr>
          <w:rFonts w:ascii="Corbel" w:hAnsi="Corbel" w:cs="Arial-BoldMT"/>
          <w:b/>
          <w:bCs/>
          <w:sz w:val="24"/>
          <w:szCs w:val="24"/>
        </w:rPr>
        <w:t xml:space="preserve">Bewilligung </w:t>
      </w:r>
      <w:r w:rsidRPr="002001F3">
        <w:rPr>
          <w:rFonts w:ascii="Corbel" w:hAnsi="Corbel" w:cs="Arial-BoldMT"/>
          <w:b/>
          <w:bCs/>
          <w:sz w:val="24"/>
          <w:szCs w:val="24"/>
        </w:rPr>
        <w:t xml:space="preserve">zur </w:t>
      </w:r>
    </w:p>
    <w:p w14:paraId="7109871A" w14:textId="77777777" w:rsidR="002001F3" w:rsidRPr="002001F3" w:rsidRDefault="002001F3" w:rsidP="00793E3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orbel" w:hAnsi="Corbel" w:cs="Arial-BoldMT"/>
          <w:b/>
          <w:bCs/>
          <w:sz w:val="24"/>
          <w:szCs w:val="24"/>
        </w:rPr>
      </w:pPr>
      <w:r w:rsidRPr="002001F3">
        <w:rPr>
          <w:rFonts w:ascii="Corbel" w:hAnsi="Corbel" w:cs="Arial-BoldMT"/>
          <w:b/>
          <w:bCs/>
          <w:sz w:val="24"/>
          <w:szCs w:val="24"/>
        </w:rPr>
        <w:t>Führung einer ganztägigen Schul-</w:t>
      </w:r>
    </w:p>
    <w:p w14:paraId="1590E38A" w14:textId="725538C1" w:rsidR="006301DE" w:rsidRPr="002001F3" w:rsidRDefault="002001F3" w:rsidP="002001F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orbel" w:hAnsi="Corbel" w:cs="Arial-BoldMT"/>
          <w:b/>
          <w:bCs/>
          <w:sz w:val="24"/>
          <w:szCs w:val="24"/>
        </w:rPr>
      </w:pPr>
      <w:r>
        <w:rPr>
          <w:rFonts w:ascii="Corbel" w:hAnsi="Corbel" w:cs="Arial-BoldMT"/>
          <w:b/>
          <w:bCs/>
          <w:sz w:val="24"/>
          <w:szCs w:val="24"/>
        </w:rPr>
        <w:t>f</w:t>
      </w:r>
      <w:r w:rsidRPr="002001F3">
        <w:rPr>
          <w:rFonts w:ascii="Corbel" w:hAnsi="Corbel" w:cs="Arial-BoldMT"/>
          <w:b/>
          <w:bCs/>
          <w:sz w:val="24"/>
          <w:szCs w:val="24"/>
        </w:rPr>
        <w:t>orm fü</w:t>
      </w:r>
      <w:r w:rsidR="006301DE" w:rsidRPr="002001F3">
        <w:rPr>
          <w:rFonts w:ascii="Corbel" w:hAnsi="Corbel" w:cs="Arial-BoldMT"/>
          <w:b/>
          <w:bCs/>
          <w:sz w:val="24"/>
          <w:szCs w:val="24"/>
        </w:rPr>
        <w:t>r das</w:t>
      </w:r>
      <w:r w:rsidRPr="002001F3">
        <w:rPr>
          <w:rFonts w:ascii="Corbel" w:hAnsi="Corbel" w:cs="Arial-BoldMT"/>
          <w:b/>
          <w:bCs/>
          <w:sz w:val="24"/>
          <w:szCs w:val="24"/>
        </w:rPr>
        <w:t xml:space="preserve"> </w:t>
      </w:r>
      <w:r w:rsidR="009C0816" w:rsidRPr="002001F3">
        <w:rPr>
          <w:rFonts w:ascii="Corbel" w:hAnsi="Corbel" w:cs="Arial-BoldMT"/>
          <w:b/>
          <w:bCs/>
          <w:sz w:val="24"/>
          <w:szCs w:val="24"/>
        </w:rPr>
        <w:t>S</w:t>
      </w:r>
      <w:r w:rsidR="00C2254F" w:rsidRPr="002001F3">
        <w:rPr>
          <w:rFonts w:ascii="Corbel" w:hAnsi="Corbel" w:cs="Arial-BoldMT"/>
          <w:b/>
          <w:bCs/>
          <w:sz w:val="24"/>
          <w:szCs w:val="24"/>
        </w:rPr>
        <w:t>chuljahr 20</w:t>
      </w:r>
      <w:r w:rsidR="00CD4348" w:rsidRPr="002001F3">
        <w:rPr>
          <w:rFonts w:ascii="Corbel" w:hAnsi="Corbel" w:cs="Arial-BoldMT"/>
          <w:b/>
          <w:bCs/>
          <w:sz w:val="24"/>
          <w:szCs w:val="24"/>
        </w:rPr>
        <w:t>2</w:t>
      </w:r>
      <w:r w:rsidR="0052151B">
        <w:rPr>
          <w:rFonts w:ascii="Corbel" w:hAnsi="Corbel" w:cs="Arial-BoldMT"/>
          <w:b/>
          <w:bCs/>
          <w:sz w:val="24"/>
          <w:szCs w:val="24"/>
        </w:rPr>
        <w:t>6</w:t>
      </w:r>
      <w:r w:rsidR="00C2254F" w:rsidRPr="002001F3">
        <w:rPr>
          <w:rFonts w:ascii="Corbel" w:hAnsi="Corbel" w:cs="Arial-BoldMT"/>
          <w:b/>
          <w:bCs/>
          <w:sz w:val="24"/>
          <w:szCs w:val="24"/>
        </w:rPr>
        <w:t>/20</w:t>
      </w:r>
      <w:r w:rsidR="002333E0" w:rsidRPr="002001F3">
        <w:rPr>
          <w:rFonts w:ascii="Corbel" w:hAnsi="Corbel" w:cs="Arial-BoldMT"/>
          <w:b/>
          <w:bCs/>
          <w:sz w:val="24"/>
          <w:szCs w:val="24"/>
        </w:rPr>
        <w:t>2</w:t>
      </w:r>
      <w:r w:rsidR="0052151B">
        <w:rPr>
          <w:rFonts w:ascii="Corbel" w:hAnsi="Corbel" w:cs="Arial-BoldMT"/>
          <w:b/>
          <w:bCs/>
          <w:sz w:val="24"/>
          <w:szCs w:val="24"/>
        </w:rPr>
        <w:t>7</w:t>
      </w:r>
    </w:p>
    <w:p w14:paraId="7275D89B" w14:textId="77777777" w:rsidR="009D4D88" w:rsidRPr="000F2BDB" w:rsidRDefault="009D4D88" w:rsidP="007503C2">
      <w:pPr>
        <w:tabs>
          <w:tab w:val="left" w:pos="5820"/>
        </w:tabs>
        <w:rPr>
          <w:rFonts w:ascii="Corbel" w:hAnsi="Corbel"/>
          <w:b/>
          <w:sz w:val="23"/>
          <w:szCs w:val="23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A439A5" w:rsidRPr="008913CB" w14:paraId="7C4E1663" w14:textId="77777777" w:rsidTr="008913CB">
        <w:trPr>
          <w:trHeight w:val="20"/>
        </w:trPr>
        <w:tc>
          <w:tcPr>
            <w:tcW w:w="4106" w:type="dxa"/>
          </w:tcPr>
          <w:p w14:paraId="2E03AA58" w14:textId="77777777" w:rsidR="00120E8A" w:rsidRPr="008913CB" w:rsidRDefault="00F91F18" w:rsidP="00150F92">
            <w:p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>Schulkennzahl</w:t>
            </w:r>
          </w:p>
        </w:tc>
        <w:tc>
          <w:tcPr>
            <w:tcW w:w="4954" w:type="dxa"/>
          </w:tcPr>
          <w:p w14:paraId="5DAACB82" w14:textId="77777777" w:rsidR="001E2DD7" w:rsidRPr="008913CB" w:rsidRDefault="00E12BF2" w:rsidP="00F101E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bookmarkEnd w:id="0"/>
          </w:p>
        </w:tc>
      </w:tr>
      <w:tr w:rsidR="00A439A5" w:rsidRPr="008913CB" w14:paraId="17F18002" w14:textId="77777777" w:rsidTr="008913CB">
        <w:trPr>
          <w:trHeight w:val="20"/>
        </w:trPr>
        <w:tc>
          <w:tcPr>
            <w:tcW w:w="4106" w:type="dxa"/>
          </w:tcPr>
          <w:p w14:paraId="5ABDBDD6" w14:textId="77777777" w:rsidR="001E2DD7" w:rsidRPr="008913CB" w:rsidRDefault="008913CB" w:rsidP="00E12BF2">
            <w:pPr>
              <w:tabs>
                <w:tab w:val="left" w:pos="4536"/>
                <w:tab w:val="left" w:pos="5820"/>
              </w:tabs>
              <w:spacing w:before="120" w:after="120" w:line="360" w:lineRule="auto"/>
              <w:rPr>
                <w:rFonts w:ascii="Corbel" w:hAnsi="Corbel" w:cs="Arial-BoldMT"/>
                <w:bCs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 xml:space="preserve">Bezeichnung der </w:t>
            </w:r>
            <w:r w:rsidR="00C2254F" w:rsidRPr="008913CB">
              <w:rPr>
                <w:rFonts w:ascii="Corbel" w:hAnsi="Corbel" w:cs="ArialMT"/>
                <w:sz w:val="23"/>
                <w:szCs w:val="23"/>
              </w:rPr>
              <w:t>Schule</w:t>
            </w:r>
            <w:r w:rsidR="00274AED" w:rsidRPr="008913CB">
              <w:rPr>
                <w:rFonts w:ascii="Corbel" w:hAnsi="Corbel" w:cs="ArialMT"/>
                <w:sz w:val="23"/>
                <w:szCs w:val="23"/>
              </w:rPr>
              <w:t xml:space="preserve"> </w:t>
            </w:r>
          </w:p>
          <w:p w14:paraId="3C28ADE8" w14:textId="77777777" w:rsidR="00CB4AE2" w:rsidRDefault="00D07BAE" w:rsidP="00E12BF2">
            <w:pPr>
              <w:tabs>
                <w:tab w:val="left" w:pos="4536"/>
                <w:tab w:val="left" w:pos="5820"/>
              </w:tabs>
              <w:spacing w:before="120" w:after="120" w:line="360" w:lineRule="auto"/>
              <w:rPr>
                <w:rFonts w:ascii="Corbel" w:hAnsi="Corbel" w:cs="Arial-BoldMT"/>
                <w:bCs/>
                <w:sz w:val="23"/>
                <w:szCs w:val="23"/>
              </w:rPr>
            </w:pPr>
            <w:r>
              <w:rPr>
                <w:rFonts w:ascii="Corbel" w:hAnsi="Corbel" w:cs="Arial-BoldMT"/>
                <w:bCs/>
                <w:sz w:val="23"/>
                <w:szCs w:val="23"/>
              </w:rPr>
              <w:t>Straße</w:t>
            </w:r>
          </w:p>
          <w:p w14:paraId="7FA47E16" w14:textId="77777777" w:rsidR="00CB4AE2" w:rsidRDefault="008913CB" w:rsidP="00E12BF2">
            <w:pPr>
              <w:tabs>
                <w:tab w:val="left" w:pos="4536"/>
                <w:tab w:val="left" w:pos="5820"/>
              </w:tabs>
              <w:spacing w:before="120" w:after="120" w:line="360" w:lineRule="auto"/>
              <w:rPr>
                <w:rFonts w:ascii="Corbel" w:hAnsi="Corbel" w:cs="Arial-BoldMT"/>
                <w:bCs/>
                <w:sz w:val="23"/>
                <w:szCs w:val="23"/>
              </w:rPr>
            </w:pPr>
            <w:r w:rsidRPr="008913CB">
              <w:rPr>
                <w:rFonts w:ascii="Corbel" w:hAnsi="Corbel" w:cs="Arial-BoldMT"/>
                <w:bCs/>
                <w:sz w:val="23"/>
                <w:szCs w:val="23"/>
              </w:rPr>
              <w:t xml:space="preserve">PLZ und Ort </w:t>
            </w:r>
          </w:p>
          <w:p w14:paraId="648605E8" w14:textId="77777777" w:rsidR="00812A66" w:rsidRPr="008913CB" w:rsidRDefault="005F390F" w:rsidP="00E12BF2">
            <w:pPr>
              <w:tabs>
                <w:tab w:val="left" w:pos="4536"/>
                <w:tab w:val="left" w:pos="5820"/>
              </w:tabs>
              <w:spacing w:before="120" w:after="120" w:line="360" w:lineRule="auto"/>
              <w:rPr>
                <w:rFonts w:ascii="Corbel" w:hAnsi="Corbel" w:cs="Arial-BoldMT"/>
                <w:bCs/>
                <w:sz w:val="23"/>
                <w:szCs w:val="23"/>
              </w:rPr>
            </w:pPr>
            <w:r w:rsidRPr="008913CB">
              <w:rPr>
                <w:rFonts w:ascii="Corbel" w:hAnsi="Corbel" w:cs="Arial-BoldMT"/>
                <w:bCs/>
                <w:sz w:val="23"/>
                <w:szCs w:val="23"/>
              </w:rPr>
              <w:t>Bezirk</w:t>
            </w:r>
            <w:r w:rsidR="008913CB" w:rsidRPr="008913CB">
              <w:rPr>
                <w:rFonts w:ascii="Corbel" w:hAnsi="Corbel" w:cs="Arial-BoldMT"/>
                <w:bCs/>
                <w:sz w:val="23"/>
                <w:szCs w:val="23"/>
              </w:rPr>
              <w:t xml:space="preserve"> </w:t>
            </w:r>
            <w:r w:rsidR="00093E32">
              <w:rPr>
                <w:rFonts w:ascii="Corbel" w:hAnsi="Corbel" w:cs="Arial-BoldMT"/>
                <w:bCs/>
                <w:sz w:val="23"/>
                <w:szCs w:val="23"/>
              </w:rPr>
              <w:t xml:space="preserve">und </w:t>
            </w:r>
            <w:r w:rsidR="008913CB" w:rsidRPr="008913CB">
              <w:rPr>
                <w:rFonts w:ascii="Corbel" w:hAnsi="Corbel" w:cs="Arial-BoldMT"/>
                <w:bCs/>
                <w:sz w:val="23"/>
                <w:szCs w:val="23"/>
              </w:rPr>
              <w:t>Bildungsregion</w:t>
            </w:r>
          </w:p>
        </w:tc>
        <w:tc>
          <w:tcPr>
            <w:tcW w:w="4954" w:type="dxa"/>
          </w:tcPr>
          <w:p w14:paraId="049D6F20" w14:textId="77777777" w:rsidR="001E2DD7" w:rsidRDefault="00E12BF2" w:rsidP="00F101E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26BCC9EF" w14:textId="77777777" w:rsidR="00E12BF2" w:rsidRDefault="00E12BF2" w:rsidP="00F101E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339BAF37" w14:textId="77777777" w:rsidR="00E12BF2" w:rsidRDefault="00E12BF2" w:rsidP="00F101E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769D9F34" w14:textId="77777777" w:rsidR="00E12BF2" w:rsidRPr="008913CB" w:rsidRDefault="00E12BF2" w:rsidP="00F101E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r w:rsidR="00E60515">
              <w:rPr>
                <w:rFonts w:ascii="Corbel" w:hAnsi="Corbel"/>
                <w:sz w:val="24"/>
                <w:szCs w:val="24"/>
              </w:rPr>
              <w:t xml:space="preserve">       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"/>
                    <w:listEntry w:val="Päd/1 - Linz"/>
                    <w:listEntry w:val="Päd/2 - Steyr Kirchdorf"/>
                    <w:listEntry w:val="Päd/3 - Gmunden Vöcklabruck"/>
                    <w:listEntry w:val="Päd/4 - Innviertel"/>
                    <w:listEntry w:val="Päd/5 - Wels Grieskirchen Eferding"/>
                    <w:listEntry w:val="Päd/6 - Mühlviertel"/>
                  </w:ddList>
                </w:ffData>
              </w:fldChar>
            </w:r>
            <w:bookmarkStart w:id="1" w:name="Dropdown1"/>
            <w:r>
              <w:rPr>
                <w:rFonts w:ascii="Corbel" w:hAnsi="Corbel"/>
                <w:sz w:val="24"/>
                <w:szCs w:val="24"/>
              </w:rPr>
              <w:instrText xml:space="preserve"> FORMDROPDOWN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bookmarkEnd w:id="1"/>
          </w:p>
        </w:tc>
      </w:tr>
      <w:tr w:rsidR="00A439A5" w:rsidRPr="008913CB" w14:paraId="4A165F9D" w14:textId="77777777" w:rsidTr="008913CB">
        <w:trPr>
          <w:trHeight w:val="20"/>
        </w:trPr>
        <w:tc>
          <w:tcPr>
            <w:tcW w:w="4106" w:type="dxa"/>
          </w:tcPr>
          <w:p w14:paraId="26C898C8" w14:textId="77777777" w:rsidR="003269A2" w:rsidRPr="008913CB" w:rsidRDefault="00F91F18" w:rsidP="00E12B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>Schulerhalter</w:t>
            </w:r>
          </w:p>
          <w:p w14:paraId="7899F224" w14:textId="77777777" w:rsidR="00CB4AE2" w:rsidRDefault="00D07BAE" w:rsidP="00E12B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Straße</w:t>
            </w:r>
          </w:p>
          <w:p w14:paraId="44EB45D7" w14:textId="77777777" w:rsidR="00CB4AE2" w:rsidRDefault="008913CB" w:rsidP="00E12B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 xml:space="preserve">PLZ und Ort </w:t>
            </w:r>
          </w:p>
          <w:p w14:paraId="10E31F34" w14:textId="77777777" w:rsidR="00601F5C" w:rsidRPr="008913CB" w:rsidRDefault="008913CB" w:rsidP="00E12BF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orbel" w:hAnsi="Corbel"/>
                <w:sz w:val="23"/>
                <w:szCs w:val="23"/>
              </w:rPr>
            </w:pPr>
            <w:r w:rsidRPr="008913CB">
              <w:rPr>
                <w:rFonts w:ascii="Corbel" w:hAnsi="Corbel"/>
                <w:sz w:val="23"/>
                <w:szCs w:val="23"/>
              </w:rPr>
              <w:t>E</w:t>
            </w:r>
            <w:r w:rsidR="00601F5C" w:rsidRPr="008913CB">
              <w:rPr>
                <w:rFonts w:ascii="Corbel" w:hAnsi="Corbel"/>
                <w:sz w:val="23"/>
                <w:szCs w:val="23"/>
              </w:rPr>
              <w:t>-</w:t>
            </w:r>
            <w:r w:rsidRPr="008913CB">
              <w:rPr>
                <w:rFonts w:ascii="Corbel" w:hAnsi="Corbel"/>
                <w:sz w:val="23"/>
                <w:szCs w:val="23"/>
              </w:rPr>
              <w:t>M</w:t>
            </w:r>
            <w:r w:rsidR="00601F5C" w:rsidRPr="008913CB">
              <w:rPr>
                <w:rFonts w:ascii="Corbel" w:hAnsi="Corbel"/>
                <w:sz w:val="23"/>
                <w:szCs w:val="23"/>
              </w:rPr>
              <w:t>ail</w:t>
            </w:r>
            <w:r w:rsidRPr="008913CB">
              <w:rPr>
                <w:rFonts w:ascii="Corbel" w:hAnsi="Corbel"/>
                <w:sz w:val="23"/>
                <w:szCs w:val="23"/>
              </w:rPr>
              <w:t>-</w:t>
            </w:r>
            <w:r w:rsidR="00BE78D9" w:rsidRPr="008913CB">
              <w:rPr>
                <w:rFonts w:ascii="Corbel" w:hAnsi="Corbel"/>
                <w:sz w:val="23"/>
                <w:szCs w:val="23"/>
              </w:rPr>
              <w:t>Adresse</w:t>
            </w:r>
            <w:r w:rsidRPr="008913CB">
              <w:rPr>
                <w:rFonts w:ascii="Corbel" w:hAnsi="Corbel"/>
                <w:sz w:val="23"/>
                <w:szCs w:val="23"/>
              </w:rPr>
              <w:t xml:space="preserve"> </w:t>
            </w:r>
          </w:p>
        </w:tc>
        <w:tc>
          <w:tcPr>
            <w:tcW w:w="4954" w:type="dxa"/>
          </w:tcPr>
          <w:p w14:paraId="7430B60D" w14:textId="77777777" w:rsidR="00E12BF2" w:rsidRDefault="00E12BF2" w:rsidP="00E12BF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0BC4F85A" w14:textId="77777777" w:rsidR="00E12BF2" w:rsidRDefault="00E12BF2" w:rsidP="00E12BF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1E785044" w14:textId="77777777" w:rsidR="00E12BF2" w:rsidRDefault="00E12BF2" w:rsidP="00E12BF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08AC03B1" w14:textId="77777777" w:rsidR="001E2DD7" w:rsidRPr="008913CB" w:rsidRDefault="00E12BF2" w:rsidP="00E12BF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F858F7" w:rsidRPr="008913CB" w14:paraId="2CC34FA3" w14:textId="77777777" w:rsidTr="008913CB">
        <w:tc>
          <w:tcPr>
            <w:tcW w:w="4106" w:type="dxa"/>
          </w:tcPr>
          <w:p w14:paraId="575EDA5B" w14:textId="77777777" w:rsidR="00812A66" w:rsidRPr="008913CB" w:rsidRDefault="00355474" w:rsidP="00826A3C">
            <w:p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 xml:space="preserve">Anzahl der </w:t>
            </w:r>
            <w:r w:rsidR="00666F44" w:rsidRPr="008913CB">
              <w:rPr>
                <w:rFonts w:ascii="Corbel" w:hAnsi="Corbel" w:cs="ArialMT"/>
                <w:sz w:val="23"/>
                <w:szCs w:val="23"/>
              </w:rPr>
              <w:t>angemeldeten</w:t>
            </w:r>
            <w:r w:rsidRPr="008913CB">
              <w:rPr>
                <w:rFonts w:ascii="Corbel" w:hAnsi="Corbel" w:cs="ArialMT"/>
                <w:sz w:val="23"/>
                <w:szCs w:val="23"/>
              </w:rPr>
              <w:t xml:space="preserve"> Schüler</w:t>
            </w:r>
            <w:r w:rsidR="00826A3C" w:rsidRPr="008913CB">
              <w:rPr>
                <w:rFonts w:ascii="Corbel" w:hAnsi="Corbel" w:cs="ArialMT"/>
                <w:sz w:val="23"/>
                <w:szCs w:val="23"/>
              </w:rPr>
              <w:t>*</w:t>
            </w:r>
            <w:r w:rsidRPr="008913CB">
              <w:rPr>
                <w:rFonts w:ascii="Corbel" w:hAnsi="Corbel" w:cs="ArialMT"/>
                <w:sz w:val="23"/>
                <w:szCs w:val="23"/>
              </w:rPr>
              <w:t>innen</w:t>
            </w:r>
            <w:r w:rsidR="003269A2" w:rsidRPr="008913CB">
              <w:rPr>
                <w:rFonts w:ascii="Corbel" w:hAnsi="Corbel" w:cs="ArialMT"/>
                <w:sz w:val="23"/>
                <w:szCs w:val="23"/>
              </w:rPr>
              <w:t xml:space="preserve"> </w:t>
            </w:r>
            <w:r w:rsidR="00A157BD" w:rsidRPr="008913CB">
              <w:rPr>
                <w:rFonts w:ascii="Corbel" w:hAnsi="Corbel" w:cs="ArialMT"/>
                <w:sz w:val="23"/>
                <w:szCs w:val="23"/>
              </w:rPr>
              <w:t xml:space="preserve">für GTS </w:t>
            </w:r>
            <w:r w:rsidR="003269A2" w:rsidRPr="008913CB">
              <w:rPr>
                <w:rFonts w:ascii="Corbel" w:hAnsi="Corbel" w:cs="ArialMT"/>
                <w:sz w:val="23"/>
                <w:szCs w:val="23"/>
              </w:rPr>
              <w:t>(lt. Bedarfserhebung)</w:t>
            </w:r>
            <w:r w:rsidRPr="008913CB">
              <w:rPr>
                <w:rFonts w:ascii="Corbel" w:hAnsi="Corbel" w:cs="ArialMT"/>
                <w:sz w:val="23"/>
                <w:szCs w:val="23"/>
              </w:rPr>
              <w:t xml:space="preserve"> </w:t>
            </w:r>
          </w:p>
        </w:tc>
        <w:tc>
          <w:tcPr>
            <w:tcW w:w="4954" w:type="dxa"/>
          </w:tcPr>
          <w:p w14:paraId="6CEBCA78" w14:textId="77777777" w:rsidR="00F858F7" w:rsidRPr="008913CB" w:rsidRDefault="00E12BF2" w:rsidP="00F101E2">
            <w:pPr>
              <w:tabs>
                <w:tab w:val="left" w:pos="4536"/>
                <w:tab w:val="left" w:pos="5820"/>
              </w:tabs>
              <w:spacing w:before="120" w:line="36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EA115A" w:rsidRPr="008913CB" w14:paraId="239F0E0C" w14:textId="77777777" w:rsidTr="008913CB">
        <w:trPr>
          <w:trHeight w:val="507"/>
        </w:trPr>
        <w:tc>
          <w:tcPr>
            <w:tcW w:w="4106" w:type="dxa"/>
          </w:tcPr>
          <w:p w14:paraId="5BD2E55F" w14:textId="77777777" w:rsidR="00812A66" w:rsidRPr="008913CB" w:rsidRDefault="00666F44" w:rsidP="00D07BAE">
            <w:p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 xml:space="preserve">In welchen Räumlichkeiten/Einrichtung ist der </w:t>
            </w:r>
            <w:r w:rsidR="00A157BD" w:rsidRPr="008913CB">
              <w:rPr>
                <w:rFonts w:ascii="Corbel" w:hAnsi="Corbel" w:cs="ArialMT"/>
                <w:sz w:val="23"/>
                <w:szCs w:val="23"/>
              </w:rPr>
              <w:t>GTS-</w:t>
            </w:r>
            <w:r w:rsidRPr="008913CB">
              <w:rPr>
                <w:rFonts w:ascii="Corbel" w:hAnsi="Corbel" w:cs="ArialMT"/>
                <w:sz w:val="23"/>
                <w:szCs w:val="23"/>
              </w:rPr>
              <w:t>Betreuungsteil vorgesehen?</w:t>
            </w:r>
          </w:p>
        </w:tc>
        <w:tc>
          <w:tcPr>
            <w:tcW w:w="4954" w:type="dxa"/>
            <w:vAlign w:val="center"/>
          </w:tcPr>
          <w:p w14:paraId="44B66074" w14:textId="77777777" w:rsidR="00EA115A" w:rsidRPr="00D07BAE" w:rsidRDefault="00E12BF2" w:rsidP="00D07BAE">
            <w:pPr>
              <w:tabs>
                <w:tab w:val="left" w:pos="4536"/>
                <w:tab w:val="left" w:pos="5820"/>
              </w:tabs>
              <w:spacing w:after="120"/>
              <w:rPr>
                <w:rFonts w:ascii="Corbel" w:hAnsi="Corbel" w:cs="ArialMT"/>
                <w:sz w:val="23"/>
                <w:szCs w:val="23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23439B" w:rsidRPr="008913CB" w14:paraId="69F8EAF5" w14:textId="77777777" w:rsidTr="008913CB">
        <w:tc>
          <w:tcPr>
            <w:tcW w:w="4106" w:type="dxa"/>
            <w:tcBorders>
              <w:bottom w:val="single" w:sz="2" w:space="0" w:color="auto"/>
            </w:tcBorders>
          </w:tcPr>
          <w:p w14:paraId="27EA95E9" w14:textId="77777777" w:rsidR="00812A66" w:rsidRPr="008913CB" w:rsidRDefault="00AD467F" w:rsidP="0023439B">
            <w:p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 xml:space="preserve">Wie </w:t>
            </w:r>
            <w:r w:rsidR="003C11E7" w:rsidRPr="008913CB">
              <w:rPr>
                <w:rFonts w:ascii="Corbel" w:hAnsi="Corbel" w:cs="ArialMT"/>
                <w:sz w:val="23"/>
                <w:szCs w:val="23"/>
              </w:rPr>
              <w:t xml:space="preserve">sieht die </w:t>
            </w:r>
            <w:r w:rsidR="009A572E" w:rsidRPr="008913CB">
              <w:rPr>
                <w:rFonts w:ascii="Corbel" w:hAnsi="Corbel" w:cs="ArialMT"/>
                <w:sz w:val="23"/>
                <w:szCs w:val="23"/>
              </w:rPr>
              <w:t>Organisation des</w:t>
            </w:r>
            <w:r w:rsidR="00A157BD" w:rsidRPr="008913CB">
              <w:rPr>
                <w:rFonts w:ascii="Corbel" w:hAnsi="Corbel" w:cs="ArialMT"/>
                <w:sz w:val="23"/>
                <w:szCs w:val="23"/>
              </w:rPr>
              <w:t xml:space="preserve"> GTS-</w:t>
            </w:r>
            <w:r w:rsidR="009A572E" w:rsidRPr="008913CB">
              <w:rPr>
                <w:rFonts w:ascii="Corbel" w:hAnsi="Corbel" w:cs="ArialMT"/>
                <w:sz w:val="23"/>
                <w:szCs w:val="23"/>
              </w:rPr>
              <w:t>Betreuungsteils</w:t>
            </w:r>
            <w:r w:rsidR="003C11E7" w:rsidRPr="008913CB">
              <w:rPr>
                <w:rFonts w:ascii="Corbel" w:hAnsi="Corbel" w:cs="ArialMT"/>
                <w:sz w:val="23"/>
                <w:szCs w:val="23"/>
              </w:rPr>
              <w:t xml:space="preserve"> aus</w:t>
            </w:r>
            <w:r w:rsidR="009A572E" w:rsidRPr="008913CB">
              <w:rPr>
                <w:rFonts w:ascii="Corbel" w:hAnsi="Corbel" w:cs="ArialMT"/>
                <w:sz w:val="23"/>
                <w:szCs w:val="23"/>
              </w:rPr>
              <w:t>:</w:t>
            </w:r>
          </w:p>
          <w:p w14:paraId="6D85E448" w14:textId="77777777" w:rsidR="009A572E" w:rsidRPr="008913CB" w:rsidRDefault="009A572E" w:rsidP="009A572E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>Mittagessen</w:t>
            </w:r>
          </w:p>
          <w:p w14:paraId="449399CA" w14:textId="77777777" w:rsidR="009A572E" w:rsidRPr="008913CB" w:rsidRDefault="009A572E" w:rsidP="009A572E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>Lernzeit</w:t>
            </w:r>
          </w:p>
          <w:p w14:paraId="6D7FA921" w14:textId="77777777" w:rsidR="009A572E" w:rsidRPr="008913CB" w:rsidRDefault="009A572E" w:rsidP="002001F3">
            <w:pPr>
              <w:pStyle w:val="Listenabsatz"/>
              <w:numPr>
                <w:ilvl w:val="0"/>
                <w:numId w:val="10"/>
              </w:numPr>
              <w:tabs>
                <w:tab w:val="left" w:pos="4536"/>
                <w:tab w:val="left" w:pos="5820"/>
              </w:tabs>
              <w:spacing w:before="120" w:after="120"/>
              <w:rPr>
                <w:rFonts w:ascii="Corbel" w:hAnsi="Corbel" w:cs="ArialMT"/>
                <w:sz w:val="23"/>
                <w:szCs w:val="23"/>
              </w:rPr>
            </w:pPr>
            <w:r w:rsidRPr="008913CB">
              <w:rPr>
                <w:rFonts w:ascii="Corbel" w:hAnsi="Corbel" w:cs="ArialMT"/>
                <w:sz w:val="23"/>
                <w:szCs w:val="23"/>
              </w:rPr>
              <w:t>Freizeitteil</w:t>
            </w:r>
            <w:r w:rsidR="00D07BAE">
              <w:rPr>
                <w:rFonts w:ascii="Corbel" w:hAnsi="Corbel" w:cs="ArialMT"/>
                <w:sz w:val="23"/>
                <w:szCs w:val="23"/>
              </w:rPr>
              <w:t xml:space="preserve"> </w:t>
            </w:r>
          </w:p>
        </w:tc>
        <w:tc>
          <w:tcPr>
            <w:tcW w:w="4954" w:type="dxa"/>
            <w:tcBorders>
              <w:bottom w:val="single" w:sz="2" w:space="0" w:color="auto"/>
            </w:tcBorders>
          </w:tcPr>
          <w:p w14:paraId="55885385" w14:textId="77777777" w:rsidR="0023439B" w:rsidRPr="008913CB" w:rsidRDefault="00E12BF2" w:rsidP="00777CC8">
            <w:pPr>
              <w:tabs>
                <w:tab w:val="left" w:pos="4536"/>
                <w:tab w:val="left" w:pos="5820"/>
              </w:tabs>
              <w:spacing w:before="120"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noProof/>
                <w:sz w:val="24"/>
                <w:szCs w:val="24"/>
              </w:rPr>
              <w:t> 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</w:tbl>
    <w:p w14:paraId="0D5AAA73" w14:textId="77777777" w:rsidR="008913CB" w:rsidRDefault="008913CB" w:rsidP="00D81F05">
      <w:pPr>
        <w:autoSpaceDE w:val="0"/>
        <w:autoSpaceDN w:val="0"/>
        <w:adjustRightInd w:val="0"/>
        <w:spacing w:after="120" w:line="240" w:lineRule="auto"/>
        <w:rPr>
          <w:rFonts w:ascii="Corbel" w:hAnsi="Corbel" w:cs="Arial-BoldMT"/>
          <w:b/>
          <w:bCs/>
          <w:sz w:val="23"/>
          <w:szCs w:val="23"/>
          <w:u w:val="single"/>
        </w:rPr>
      </w:pPr>
    </w:p>
    <w:p w14:paraId="6FDCAB95" w14:textId="77777777" w:rsidR="0052151B" w:rsidRDefault="0052151B" w:rsidP="00D81F05">
      <w:pPr>
        <w:autoSpaceDE w:val="0"/>
        <w:autoSpaceDN w:val="0"/>
        <w:adjustRightInd w:val="0"/>
        <w:spacing w:after="120" w:line="240" w:lineRule="auto"/>
        <w:rPr>
          <w:rFonts w:ascii="Corbel" w:hAnsi="Corbel" w:cs="Arial-BoldMT"/>
          <w:b/>
          <w:bCs/>
          <w:sz w:val="23"/>
          <w:szCs w:val="23"/>
          <w:u w:val="single"/>
        </w:rPr>
      </w:pPr>
    </w:p>
    <w:p w14:paraId="264AD63D" w14:textId="77777777" w:rsidR="0052151B" w:rsidRDefault="0052151B" w:rsidP="00D81F05">
      <w:pPr>
        <w:autoSpaceDE w:val="0"/>
        <w:autoSpaceDN w:val="0"/>
        <w:adjustRightInd w:val="0"/>
        <w:spacing w:after="120" w:line="240" w:lineRule="auto"/>
        <w:rPr>
          <w:rFonts w:ascii="Corbel" w:hAnsi="Corbel" w:cs="Arial-BoldMT"/>
          <w:b/>
          <w:bCs/>
          <w:sz w:val="23"/>
          <w:szCs w:val="23"/>
          <w:u w:val="single"/>
        </w:rPr>
      </w:pPr>
    </w:p>
    <w:p w14:paraId="6A49B167" w14:textId="77777777" w:rsidR="00842920" w:rsidRPr="00D74038" w:rsidRDefault="00842920" w:rsidP="00842920">
      <w:pPr>
        <w:tabs>
          <w:tab w:val="left" w:pos="4536"/>
          <w:tab w:val="left" w:pos="5820"/>
        </w:tabs>
        <w:spacing w:after="0" w:line="240" w:lineRule="auto"/>
        <w:rPr>
          <w:rFonts w:ascii="Corbel" w:hAnsi="Corbel"/>
          <w:sz w:val="6"/>
        </w:rPr>
      </w:pPr>
      <w:r w:rsidRPr="00A439A5">
        <w:rPr>
          <w:rFonts w:ascii="Corbel" w:hAnsi="Corbel"/>
        </w:rPr>
        <w:t>______________________________</w:t>
      </w:r>
      <w:r w:rsidRPr="00A439A5">
        <w:rPr>
          <w:rFonts w:ascii="Corbel" w:hAnsi="Corbel"/>
        </w:rPr>
        <w:tab/>
        <w:t xml:space="preserve">_______________________________________        </w:t>
      </w:r>
      <w:r>
        <w:rPr>
          <w:rFonts w:ascii="Corbel" w:hAnsi="Corbel"/>
        </w:rPr>
        <w:br/>
      </w:r>
    </w:p>
    <w:p w14:paraId="28279C07" w14:textId="77777777" w:rsidR="00842920" w:rsidRDefault="00842920" w:rsidP="00842920">
      <w:pPr>
        <w:tabs>
          <w:tab w:val="left" w:pos="4536"/>
        </w:tabs>
        <w:spacing w:after="0" w:line="240" w:lineRule="auto"/>
        <w:rPr>
          <w:rFonts w:ascii="Corbel" w:hAnsi="Corbel"/>
          <w:b/>
          <w:sz w:val="23"/>
          <w:szCs w:val="23"/>
        </w:rPr>
      </w:pPr>
      <w:r w:rsidRPr="00D957D8">
        <w:rPr>
          <w:rFonts w:ascii="Corbel" w:hAnsi="Corbel"/>
          <w:b/>
          <w:sz w:val="23"/>
          <w:szCs w:val="23"/>
        </w:rPr>
        <w:t xml:space="preserve">                    Ort, Datum</w:t>
      </w:r>
      <w:r w:rsidRPr="00D957D8">
        <w:rPr>
          <w:rFonts w:ascii="Corbel" w:hAnsi="Corbel"/>
          <w:b/>
          <w:sz w:val="23"/>
          <w:szCs w:val="23"/>
        </w:rPr>
        <w:tab/>
        <w:t xml:space="preserve">           Unterschrift des Schulerhalters</w:t>
      </w:r>
    </w:p>
    <w:p w14:paraId="129989B2" w14:textId="77777777" w:rsidR="00842920" w:rsidRDefault="00842920" w:rsidP="00842920">
      <w:pPr>
        <w:tabs>
          <w:tab w:val="left" w:pos="4536"/>
          <w:tab w:val="center" w:pos="6521"/>
        </w:tabs>
        <w:spacing w:after="0" w:line="240" w:lineRule="auto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ab/>
      </w:r>
      <w:r>
        <w:rPr>
          <w:rFonts w:ascii="Corbel" w:hAnsi="Corbel"/>
          <w:b/>
          <w:sz w:val="23"/>
          <w:szCs w:val="23"/>
        </w:rPr>
        <w:tab/>
      </w:r>
      <w:r>
        <w:rPr>
          <w:rFonts w:ascii="Corbel" w:hAnsi="Corbel"/>
          <w:b/>
        </w:rPr>
        <w:t>bzw.</w:t>
      </w:r>
      <w:r w:rsidR="00CD4348">
        <w:rPr>
          <w:rFonts w:ascii="Corbel" w:hAnsi="Corbel"/>
          <w:b/>
        </w:rPr>
        <w:t xml:space="preserve"> des</w:t>
      </w:r>
      <w:r>
        <w:rPr>
          <w:rFonts w:ascii="Corbel" w:hAnsi="Corbel"/>
          <w:b/>
        </w:rPr>
        <w:t xml:space="preserve"> Rechtsträger</w:t>
      </w:r>
      <w:r w:rsidR="00CD4348">
        <w:rPr>
          <w:rFonts w:ascii="Corbel" w:hAnsi="Corbel"/>
          <w:b/>
        </w:rPr>
        <w:t>s</w:t>
      </w:r>
    </w:p>
    <w:p w14:paraId="27441A47" w14:textId="77777777" w:rsidR="00CD39C6" w:rsidRDefault="00CD39C6" w:rsidP="00CD39C6">
      <w:pPr>
        <w:autoSpaceDE w:val="0"/>
        <w:autoSpaceDN w:val="0"/>
        <w:adjustRightInd w:val="0"/>
        <w:spacing w:after="0" w:line="160" w:lineRule="exact"/>
        <w:rPr>
          <w:rFonts w:ascii="Corbel" w:hAnsi="Corbel"/>
          <w:b/>
          <w:color w:val="231F20"/>
          <w:sz w:val="17"/>
          <w:szCs w:val="17"/>
        </w:rPr>
      </w:pPr>
    </w:p>
    <w:sectPr w:rsidR="00CD39C6" w:rsidSect="00C53C2D">
      <w:footerReference w:type="default" r:id="rId11"/>
      <w:pgSz w:w="11906" w:h="16838" w:code="9"/>
      <w:pgMar w:top="73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DC1B" w14:textId="77777777" w:rsidR="00F72869" w:rsidRDefault="00F72869" w:rsidP="00AB132E">
      <w:pPr>
        <w:spacing w:after="0" w:line="240" w:lineRule="auto"/>
      </w:pPr>
      <w:r>
        <w:separator/>
      </w:r>
    </w:p>
  </w:endnote>
  <w:endnote w:type="continuationSeparator" w:id="0">
    <w:p w14:paraId="201A7693" w14:textId="77777777" w:rsidR="00F72869" w:rsidRDefault="00F72869" w:rsidP="00A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787374"/>
      <w:docPartObj>
        <w:docPartGallery w:val="Page Numbers (Bottom of Page)"/>
        <w:docPartUnique/>
      </w:docPartObj>
    </w:sdtPr>
    <w:sdtEndPr>
      <w:rPr>
        <w:rFonts w:ascii="Corbel" w:hAnsi="Corbel"/>
        <w:sz w:val="17"/>
        <w:szCs w:val="17"/>
      </w:rPr>
    </w:sdtEndPr>
    <w:sdtContent>
      <w:p w14:paraId="66556105" w14:textId="77777777" w:rsidR="00AB132E" w:rsidRPr="00AB132E" w:rsidRDefault="00AB132E" w:rsidP="00AB132E">
        <w:pPr>
          <w:pStyle w:val="Fuzeile"/>
          <w:jc w:val="right"/>
          <w:rPr>
            <w:rFonts w:ascii="Corbel" w:hAnsi="Corbel"/>
            <w:sz w:val="17"/>
            <w:szCs w:val="17"/>
          </w:rPr>
        </w:pPr>
        <w:r w:rsidRPr="00AB132E">
          <w:rPr>
            <w:rFonts w:ascii="Corbel" w:hAnsi="Corbel"/>
            <w:sz w:val="17"/>
            <w:szCs w:val="17"/>
          </w:rPr>
          <w:t xml:space="preserve">Seite </w:t>
        </w:r>
        <w:r w:rsidRPr="00AB132E">
          <w:rPr>
            <w:rFonts w:ascii="Corbel" w:hAnsi="Corbel"/>
            <w:sz w:val="17"/>
            <w:szCs w:val="17"/>
          </w:rPr>
          <w:fldChar w:fldCharType="begin"/>
        </w:r>
        <w:r w:rsidRPr="00AB132E">
          <w:rPr>
            <w:rFonts w:ascii="Corbel" w:hAnsi="Corbel"/>
            <w:sz w:val="17"/>
            <w:szCs w:val="17"/>
          </w:rPr>
          <w:instrText>PAGE   \* MERGEFORMAT</w:instrText>
        </w:r>
        <w:r w:rsidRPr="00AB132E">
          <w:rPr>
            <w:rFonts w:ascii="Corbel" w:hAnsi="Corbel"/>
            <w:sz w:val="17"/>
            <w:szCs w:val="17"/>
          </w:rPr>
          <w:fldChar w:fldCharType="separate"/>
        </w:r>
        <w:r w:rsidR="00F66287" w:rsidRPr="00F66287">
          <w:rPr>
            <w:rFonts w:ascii="Corbel" w:hAnsi="Corbel"/>
            <w:noProof/>
            <w:sz w:val="17"/>
            <w:szCs w:val="17"/>
            <w:lang w:val="de-DE"/>
          </w:rPr>
          <w:t>2</w:t>
        </w:r>
        <w:r w:rsidRPr="00AB132E">
          <w:rPr>
            <w:rFonts w:ascii="Corbel" w:hAnsi="Corbel"/>
            <w:sz w:val="17"/>
            <w:szCs w:val="17"/>
          </w:rPr>
          <w:fldChar w:fldCharType="end"/>
        </w:r>
      </w:p>
    </w:sdtContent>
  </w:sdt>
  <w:p w14:paraId="7477F034" w14:textId="77777777" w:rsidR="00AB132E" w:rsidRPr="00AB132E" w:rsidRDefault="00AB132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978D" w14:textId="77777777" w:rsidR="00F72869" w:rsidRDefault="00F72869" w:rsidP="00AB132E">
      <w:pPr>
        <w:spacing w:after="0" w:line="240" w:lineRule="auto"/>
      </w:pPr>
      <w:r>
        <w:separator/>
      </w:r>
    </w:p>
  </w:footnote>
  <w:footnote w:type="continuationSeparator" w:id="0">
    <w:p w14:paraId="2C87687F" w14:textId="77777777" w:rsidR="00F72869" w:rsidRDefault="00F72869" w:rsidP="00A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6B4B"/>
    <w:multiLevelType w:val="hybridMultilevel"/>
    <w:tmpl w:val="D80A95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BEC"/>
    <w:multiLevelType w:val="hybridMultilevel"/>
    <w:tmpl w:val="384C159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862F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A95"/>
    <w:multiLevelType w:val="hybridMultilevel"/>
    <w:tmpl w:val="3F32F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4B75"/>
    <w:multiLevelType w:val="hybridMultilevel"/>
    <w:tmpl w:val="2AD6C6D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055A"/>
    <w:multiLevelType w:val="hybridMultilevel"/>
    <w:tmpl w:val="11507E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AB2"/>
    <w:multiLevelType w:val="hybridMultilevel"/>
    <w:tmpl w:val="A8E039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768"/>
    <w:multiLevelType w:val="hybridMultilevel"/>
    <w:tmpl w:val="B6C2E13E"/>
    <w:lvl w:ilvl="0" w:tplc="9C0E7466">
      <w:start w:val="2"/>
      <w:numFmt w:val="bullet"/>
      <w:lvlText w:val="-"/>
      <w:lvlJc w:val="left"/>
      <w:pPr>
        <w:ind w:left="36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72937"/>
    <w:multiLevelType w:val="hybridMultilevel"/>
    <w:tmpl w:val="C04A65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0A5C"/>
    <w:multiLevelType w:val="hybridMultilevel"/>
    <w:tmpl w:val="0090DB62"/>
    <w:lvl w:ilvl="0" w:tplc="D47AD0BA">
      <w:numFmt w:val="bullet"/>
      <w:lvlText w:val="-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1A56"/>
    <w:multiLevelType w:val="hybridMultilevel"/>
    <w:tmpl w:val="F48C2F3E"/>
    <w:lvl w:ilvl="0" w:tplc="6AA49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69645">
    <w:abstractNumId w:val="0"/>
  </w:num>
  <w:num w:numId="2" w16cid:durableId="1193108597">
    <w:abstractNumId w:val="3"/>
  </w:num>
  <w:num w:numId="3" w16cid:durableId="441457213">
    <w:abstractNumId w:val="7"/>
  </w:num>
  <w:num w:numId="4" w16cid:durableId="368994818">
    <w:abstractNumId w:val="6"/>
  </w:num>
  <w:num w:numId="5" w16cid:durableId="832993679">
    <w:abstractNumId w:val="1"/>
  </w:num>
  <w:num w:numId="6" w16cid:durableId="349574530">
    <w:abstractNumId w:val="9"/>
  </w:num>
  <w:num w:numId="7" w16cid:durableId="1960331361">
    <w:abstractNumId w:val="4"/>
  </w:num>
  <w:num w:numId="8" w16cid:durableId="2060087882">
    <w:abstractNumId w:val="5"/>
  </w:num>
  <w:num w:numId="9" w16cid:durableId="1775664835">
    <w:abstractNumId w:val="2"/>
  </w:num>
  <w:num w:numId="10" w16cid:durableId="979576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1BH8h6AiSv6F6G+lZEkWSpOo7tlO3aIL2q+g1HEkJfnJyxwmNVSuZqIobPbeSo/6WbELxW2u8LMp9axKo+cw==" w:salt="LpqnXZ4iNvr7GHXZ+ULv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C2"/>
    <w:rsid w:val="00011FD4"/>
    <w:rsid w:val="0002496F"/>
    <w:rsid w:val="0004035E"/>
    <w:rsid w:val="0004295C"/>
    <w:rsid w:val="00057318"/>
    <w:rsid w:val="00092122"/>
    <w:rsid w:val="00092BB1"/>
    <w:rsid w:val="00093E32"/>
    <w:rsid w:val="000A22FD"/>
    <w:rsid w:val="000B383B"/>
    <w:rsid w:val="000C179D"/>
    <w:rsid w:val="000C54C7"/>
    <w:rsid w:val="000C5A76"/>
    <w:rsid w:val="000E0DFB"/>
    <w:rsid w:val="000E6D4F"/>
    <w:rsid w:val="000F2BDB"/>
    <w:rsid w:val="000F39F6"/>
    <w:rsid w:val="000F60CB"/>
    <w:rsid w:val="000F67F6"/>
    <w:rsid w:val="00106003"/>
    <w:rsid w:val="0011683B"/>
    <w:rsid w:val="00120E8A"/>
    <w:rsid w:val="00124D3E"/>
    <w:rsid w:val="001309ED"/>
    <w:rsid w:val="001355F8"/>
    <w:rsid w:val="001409B1"/>
    <w:rsid w:val="001456BC"/>
    <w:rsid w:val="00150F92"/>
    <w:rsid w:val="00170D1F"/>
    <w:rsid w:val="001B15F8"/>
    <w:rsid w:val="001B4B90"/>
    <w:rsid w:val="001B6A8C"/>
    <w:rsid w:val="001C51FE"/>
    <w:rsid w:val="001D286D"/>
    <w:rsid w:val="001D602E"/>
    <w:rsid w:val="001D70F9"/>
    <w:rsid w:val="001E26DD"/>
    <w:rsid w:val="001E2DD7"/>
    <w:rsid w:val="001F2DCC"/>
    <w:rsid w:val="001F31D2"/>
    <w:rsid w:val="001F4DE3"/>
    <w:rsid w:val="001F7547"/>
    <w:rsid w:val="0020010A"/>
    <w:rsid w:val="002001F3"/>
    <w:rsid w:val="00203EB0"/>
    <w:rsid w:val="002270A1"/>
    <w:rsid w:val="00227F72"/>
    <w:rsid w:val="002333E0"/>
    <w:rsid w:val="0023439B"/>
    <w:rsid w:val="00235814"/>
    <w:rsid w:val="00251A58"/>
    <w:rsid w:val="00255EBD"/>
    <w:rsid w:val="00260C9A"/>
    <w:rsid w:val="00260EE0"/>
    <w:rsid w:val="00274AED"/>
    <w:rsid w:val="00277D7D"/>
    <w:rsid w:val="00286CED"/>
    <w:rsid w:val="002952A9"/>
    <w:rsid w:val="002A2674"/>
    <w:rsid w:val="002B15E4"/>
    <w:rsid w:val="002B51FE"/>
    <w:rsid w:val="002C1992"/>
    <w:rsid w:val="002D543A"/>
    <w:rsid w:val="002E6ACD"/>
    <w:rsid w:val="002E6BF5"/>
    <w:rsid w:val="002F0B06"/>
    <w:rsid w:val="0030675D"/>
    <w:rsid w:val="003153C0"/>
    <w:rsid w:val="003269A2"/>
    <w:rsid w:val="00340C6D"/>
    <w:rsid w:val="00341E74"/>
    <w:rsid w:val="00350A16"/>
    <w:rsid w:val="00355474"/>
    <w:rsid w:val="003779FE"/>
    <w:rsid w:val="003A0D27"/>
    <w:rsid w:val="003C11E7"/>
    <w:rsid w:val="003D2C90"/>
    <w:rsid w:val="003F3AE3"/>
    <w:rsid w:val="003F4738"/>
    <w:rsid w:val="00401217"/>
    <w:rsid w:val="00412ED4"/>
    <w:rsid w:val="0044350E"/>
    <w:rsid w:val="00443FED"/>
    <w:rsid w:val="004443BB"/>
    <w:rsid w:val="004468A8"/>
    <w:rsid w:val="004716FC"/>
    <w:rsid w:val="004719DD"/>
    <w:rsid w:val="004819FF"/>
    <w:rsid w:val="00484D11"/>
    <w:rsid w:val="004851A4"/>
    <w:rsid w:val="00486B55"/>
    <w:rsid w:val="004A291B"/>
    <w:rsid w:val="004A313A"/>
    <w:rsid w:val="004B66C4"/>
    <w:rsid w:val="004B7A8A"/>
    <w:rsid w:val="004C15E8"/>
    <w:rsid w:val="004C25DA"/>
    <w:rsid w:val="004C2E61"/>
    <w:rsid w:val="004E2370"/>
    <w:rsid w:val="004F31DD"/>
    <w:rsid w:val="005022C0"/>
    <w:rsid w:val="00513779"/>
    <w:rsid w:val="00517338"/>
    <w:rsid w:val="0052151B"/>
    <w:rsid w:val="00522409"/>
    <w:rsid w:val="00547143"/>
    <w:rsid w:val="005513C0"/>
    <w:rsid w:val="00556563"/>
    <w:rsid w:val="00562F0A"/>
    <w:rsid w:val="005706CF"/>
    <w:rsid w:val="00594A01"/>
    <w:rsid w:val="00596D03"/>
    <w:rsid w:val="005B4A94"/>
    <w:rsid w:val="005B563A"/>
    <w:rsid w:val="005C3433"/>
    <w:rsid w:val="005C7EFA"/>
    <w:rsid w:val="005D13FA"/>
    <w:rsid w:val="005F390F"/>
    <w:rsid w:val="00601F5C"/>
    <w:rsid w:val="0061289B"/>
    <w:rsid w:val="00626A17"/>
    <w:rsid w:val="00627B6E"/>
    <w:rsid w:val="006301DE"/>
    <w:rsid w:val="00641122"/>
    <w:rsid w:val="00651488"/>
    <w:rsid w:val="00666F44"/>
    <w:rsid w:val="00673E0C"/>
    <w:rsid w:val="0067487E"/>
    <w:rsid w:val="006750B9"/>
    <w:rsid w:val="006772EE"/>
    <w:rsid w:val="00680F7E"/>
    <w:rsid w:val="006819D2"/>
    <w:rsid w:val="00683AA9"/>
    <w:rsid w:val="00690446"/>
    <w:rsid w:val="00693833"/>
    <w:rsid w:val="00697E1E"/>
    <w:rsid w:val="006A18B4"/>
    <w:rsid w:val="006D0FF0"/>
    <w:rsid w:val="006E3FC8"/>
    <w:rsid w:val="006F051E"/>
    <w:rsid w:val="006F76A0"/>
    <w:rsid w:val="007021EC"/>
    <w:rsid w:val="007221CD"/>
    <w:rsid w:val="00733B33"/>
    <w:rsid w:val="00736C7E"/>
    <w:rsid w:val="007375D0"/>
    <w:rsid w:val="00737B12"/>
    <w:rsid w:val="007503C2"/>
    <w:rsid w:val="0076462B"/>
    <w:rsid w:val="00777CC8"/>
    <w:rsid w:val="007803EE"/>
    <w:rsid w:val="00793E31"/>
    <w:rsid w:val="007B3E36"/>
    <w:rsid w:val="007B7CFB"/>
    <w:rsid w:val="007C01E0"/>
    <w:rsid w:val="007C6704"/>
    <w:rsid w:val="007D19F2"/>
    <w:rsid w:val="007E1502"/>
    <w:rsid w:val="007F7A49"/>
    <w:rsid w:val="00802C8A"/>
    <w:rsid w:val="00805666"/>
    <w:rsid w:val="0081081D"/>
    <w:rsid w:val="00812A66"/>
    <w:rsid w:val="008226D9"/>
    <w:rsid w:val="00826A3C"/>
    <w:rsid w:val="00830617"/>
    <w:rsid w:val="00833365"/>
    <w:rsid w:val="0083742F"/>
    <w:rsid w:val="00842920"/>
    <w:rsid w:val="00851EF0"/>
    <w:rsid w:val="00865417"/>
    <w:rsid w:val="00871041"/>
    <w:rsid w:val="008872F9"/>
    <w:rsid w:val="008913CB"/>
    <w:rsid w:val="00893753"/>
    <w:rsid w:val="008A5AE6"/>
    <w:rsid w:val="008B35E6"/>
    <w:rsid w:val="008B6EDD"/>
    <w:rsid w:val="008C2EC1"/>
    <w:rsid w:val="008D5EDD"/>
    <w:rsid w:val="008E064E"/>
    <w:rsid w:val="008E291D"/>
    <w:rsid w:val="008E62C2"/>
    <w:rsid w:val="008E673F"/>
    <w:rsid w:val="00902AA4"/>
    <w:rsid w:val="00930A41"/>
    <w:rsid w:val="0093241D"/>
    <w:rsid w:val="009332C5"/>
    <w:rsid w:val="0093393C"/>
    <w:rsid w:val="00943797"/>
    <w:rsid w:val="00945F7D"/>
    <w:rsid w:val="00957C2E"/>
    <w:rsid w:val="00974FEE"/>
    <w:rsid w:val="0099559F"/>
    <w:rsid w:val="009A351C"/>
    <w:rsid w:val="009A572E"/>
    <w:rsid w:val="009B356A"/>
    <w:rsid w:val="009B6351"/>
    <w:rsid w:val="009C0816"/>
    <w:rsid w:val="009C1297"/>
    <w:rsid w:val="009C6596"/>
    <w:rsid w:val="009D4D88"/>
    <w:rsid w:val="009E21E4"/>
    <w:rsid w:val="009E61A5"/>
    <w:rsid w:val="00A11A07"/>
    <w:rsid w:val="00A157BD"/>
    <w:rsid w:val="00A439A5"/>
    <w:rsid w:val="00A46E5D"/>
    <w:rsid w:val="00A65D57"/>
    <w:rsid w:val="00A90503"/>
    <w:rsid w:val="00A93CB8"/>
    <w:rsid w:val="00A95839"/>
    <w:rsid w:val="00AA0577"/>
    <w:rsid w:val="00AA0B47"/>
    <w:rsid w:val="00AA0FA1"/>
    <w:rsid w:val="00AA3B05"/>
    <w:rsid w:val="00AA58A5"/>
    <w:rsid w:val="00AB132E"/>
    <w:rsid w:val="00AB4D0B"/>
    <w:rsid w:val="00AC5B0A"/>
    <w:rsid w:val="00AD467F"/>
    <w:rsid w:val="00AD6288"/>
    <w:rsid w:val="00AD66E1"/>
    <w:rsid w:val="00AE2F6D"/>
    <w:rsid w:val="00AF685B"/>
    <w:rsid w:val="00B11D7B"/>
    <w:rsid w:val="00B2458C"/>
    <w:rsid w:val="00B259F8"/>
    <w:rsid w:val="00B375F5"/>
    <w:rsid w:val="00B66D9D"/>
    <w:rsid w:val="00B7410C"/>
    <w:rsid w:val="00B90AE3"/>
    <w:rsid w:val="00BA5946"/>
    <w:rsid w:val="00BB0458"/>
    <w:rsid w:val="00BC10F1"/>
    <w:rsid w:val="00BD4AC1"/>
    <w:rsid w:val="00BD5529"/>
    <w:rsid w:val="00BE454B"/>
    <w:rsid w:val="00BE78D9"/>
    <w:rsid w:val="00BF4F1D"/>
    <w:rsid w:val="00C11214"/>
    <w:rsid w:val="00C11B85"/>
    <w:rsid w:val="00C15BE2"/>
    <w:rsid w:val="00C2254F"/>
    <w:rsid w:val="00C35D97"/>
    <w:rsid w:val="00C377AC"/>
    <w:rsid w:val="00C41A45"/>
    <w:rsid w:val="00C421CE"/>
    <w:rsid w:val="00C45FA8"/>
    <w:rsid w:val="00C502EE"/>
    <w:rsid w:val="00C53C2D"/>
    <w:rsid w:val="00C562E9"/>
    <w:rsid w:val="00C62972"/>
    <w:rsid w:val="00C63E2B"/>
    <w:rsid w:val="00C70AC3"/>
    <w:rsid w:val="00C724AA"/>
    <w:rsid w:val="00C84C06"/>
    <w:rsid w:val="00C85840"/>
    <w:rsid w:val="00CB4AE2"/>
    <w:rsid w:val="00CC0B5F"/>
    <w:rsid w:val="00CD39C6"/>
    <w:rsid w:val="00CD4348"/>
    <w:rsid w:val="00CF644E"/>
    <w:rsid w:val="00CF69AB"/>
    <w:rsid w:val="00D07BAE"/>
    <w:rsid w:val="00D10CEB"/>
    <w:rsid w:val="00D1659B"/>
    <w:rsid w:val="00D62AEB"/>
    <w:rsid w:val="00D74038"/>
    <w:rsid w:val="00D76625"/>
    <w:rsid w:val="00D76A27"/>
    <w:rsid w:val="00D81F05"/>
    <w:rsid w:val="00D9036B"/>
    <w:rsid w:val="00D957D8"/>
    <w:rsid w:val="00D961A0"/>
    <w:rsid w:val="00DA04FB"/>
    <w:rsid w:val="00DB323E"/>
    <w:rsid w:val="00DC4D01"/>
    <w:rsid w:val="00E12BF2"/>
    <w:rsid w:val="00E147E7"/>
    <w:rsid w:val="00E226C9"/>
    <w:rsid w:val="00E30864"/>
    <w:rsid w:val="00E60515"/>
    <w:rsid w:val="00E6300C"/>
    <w:rsid w:val="00E64974"/>
    <w:rsid w:val="00E66864"/>
    <w:rsid w:val="00E66933"/>
    <w:rsid w:val="00E759CC"/>
    <w:rsid w:val="00E9547F"/>
    <w:rsid w:val="00EA115A"/>
    <w:rsid w:val="00EA147E"/>
    <w:rsid w:val="00EA5863"/>
    <w:rsid w:val="00EC2521"/>
    <w:rsid w:val="00EC59EB"/>
    <w:rsid w:val="00EE6E5A"/>
    <w:rsid w:val="00EF529E"/>
    <w:rsid w:val="00F00269"/>
    <w:rsid w:val="00F101E2"/>
    <w:rsid w:val="00F14186"/>
    <w:rsid w:val="00F177EC"/>
    <w:rsid w:val="00F241E2"/>
    <w:rsid w:val="00F354D7"/>
    <w:rsid w:val="00F66287"/>
    <w:rsid w:val="00F72869"/>
    <w:rsid w:val="00F8237B"/>
    <w:rsid w:val="00F858F7"/>
    <w:rsid w:val="00F91F18"/>
    <w:rsid w:val="00FA14AC"/>
    <w:rsid w:val="00FA42A1"/>
    <w:rsid w:val="00FB49B1"/>
    <w:rsid w:val="00FC631F"/>
    <w:rsid w:val="00FD0195"/>
    <w:rsid w:val="00FD5773"/>
    <w:rsid w:val="00FE2D62"/>
    <w:rsid w:val="00FE4580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1787"/>
  <w15:chartTrackingRefBased/>
  <w15:docId w15:val="{C29FECD5-920F-4898-956D-AAEB0E1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59"/>
    <w:qFormat/>
    <w:rsid w:val="007503C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7503C2"/>
    <w:pPr>
      <w:spacing w:line="220" w:lineRule="exact"/>
    </w:pPr>
    <w:rPr>
      <w:rFonts w:eastAsiaTheme="minorEastAsia"/>
      <w:sz w:val="17"/>
      <w:szCs w:val="16"/>
      <w:lang w:val="de-DE"/>
      <w14:numForm w14:val="lining"/>
    </w:rPr>
  </w:style>
  <w:style w:type="paragraph" w:customStyle="1" w:styleId="AbsNACH">
    <w:name w:val="Abs+NACH"/>
    <w:basedOn w:val="Absendedaten"/>
    <w:uiPriority w:val="49"/>
    <w:qFormat/>
    <w:rsid w:val="007503C2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7503C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E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12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2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32E"/>
  </w:style>
  <w:style w:type="paragraph" w:styleId="Fuzeile">
    <w:name w:val="footer"/>
    <w:basedOn w:val="Standard"/>
    <w:link w:val="Fu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32E"/>
  </w:style>
  <w:style w:type="character" w:customStyle="1" w:styleId="ooe-hidden1">
    <w:name w:val="ooe-hidden1"/>
    <w:basedOn w:val="Absatz-Standardschriftart"/>
    <w:rsid w:val="009A351C"/>
    <w:rPr>
      <w:vanish w:val="0"/>
      <w:webHidden w:val="0"/>
      <w:specVanish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9C129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-ooe.post@bild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d-ooe.post@bild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A5C4-8940-4700-A8EE-4824EE86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rfer, Julia</dc:creator>
  <cp:keywords/>
  <dc:description/>
  <cp:lastModifiedBy>Murcko, Maria</cp:lastModifiedBy>
  <cp:revision>2</cp:revision>
  <cp:lastPrinted>2025-01-15T06:24:00Z</cp:lastPrinted>
  <dcterms:created xsi:type="dcterms:W3CDTF">2026-01-29T08:06:00Z</dcterms:created>
  <dcterms:modified xsi:type="dcterms:W3CDTF">2026-01-29T08:06:00Z</dcterms:modified>
</cp:coreProperties>
</file>